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778A" w14:textId="77777777" w:rsidR="00ED41F7" w:rsidRDefault="00ED41F7" w:rsidP="00ED41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автономное общеобразовательное учреждение </w:t>
      </w:r>
    </w:p>
    <w:p w14:paraId="2218D10F" w14:textId="77777777" w:rsidR="00ED41F7" w:rsidRPr="00C63812" w:rsidRDefault="00ED41F7" w:rsidP="00ED41F7">
      <w:pPr>
        <w:jc w:val="center"/>
        <w:rPr>
          <w:rFonts w:ascii="Times New Roman" w:hAnsi="Times New Roman"/>
          <w:sz w:val="28"/>
          <w:szCs w:val="28"/>
        </w:rPr>
      </w:pPr>
      <w:r w:rsidRPr="00C63812">
        <w:rPr>
          <w:rStyle w:val="docdata"/>
          <w:rFonts w:ascii="Times New Roman" w:hAnsi="Times New Roman"/>
          <w:color w:val="000000"/>
          <w:sz w:val="28"/>
          <w:szCs w:val="28"/>
        </w:rPr>
        <w:t>«Кутарбитская средняя общеобразовательная школа»</w:t>
      </w:r>
    </w:p>
    <w:p w14:paraId="2D1903E4" w14:textId="77777777" w:rsidR="00ED41F7" w:rsidRDefault="00ED41F7" w:rsidP="00ED41F7">
      <w:pPr>
        <w:jc w:val="center"/>
        <w:rPr>
          <w:rFonts w:ascii="Times New Roman" w:hAnsi="Times New Roman"/>
          <w:sz w:val="28"/>
          <w:szCs w:val="28"/>
        </w:rPr>
      </w:pPr>
    </w:p>
    <w:p w14:paraId="33B71AB2" w14:textId="77777777" w:rsidR="00ED41F7" w:rsidRDefault="00ED41F7" w:rsidP="00ED41F7">
      <w:pPr>
        <w:jc w:val="center"/>
        <w:rPr>
          <w:rFonts w:ascii="Times New Roman" w:hAnsi="Times New Roman"/>
          <w:sz w:val="28"/>
          <w:szCs w:val="28"/>
        </w:rPr>
      </w:pPr>
    </w:p>
    <w:p w14:paraId="1287E27A" w14:textId="77777777" w:rsidR="00ED41F7" w:rsidRDefault="00ED41F7" w:rsidP="00ED41F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</w:t>
      </w:r>
    </w:p>
    <w:p w14:paraId="02082490" w14:textId="77777777" w:rsidR="00ED41F7" w:rsidRDefault="00ED41F7" w:rsidP="00ED4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ля обучающихся по адаптированной основной общеобразовательной программе для учащихся с умеренной, тяжелой и глубокой умственной отсталости (интеллектуальными нарушениями), тяжелыми и множественными нарушениями развития в условиях индивидуального обучения на дому    </w:t>
      </w:r>
    </w:p>
    <w:p w14:paraId="0D6F4B4F" w14:textId="77777777" w:rsidR="00ED41F7" w:rsidRDefault="00ED41F7" w:rsidP="00ED4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ариант 2</w:t>
      </w:r>
    </w:p>
    <w:p w14:paraId="55B2181D" w14:textId="77777777" w:rsidR="00FE7A18" w:rsidRDefault="00FE7A1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C53E222" w14:textId="77777777" w:rsidR="00FE7A18" w:rsidRDefault="00FE433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мету</w:t>
      </w:r>
    </w:p>
    <w:p w14:paraId="291704C6" w14:textId="77777777" w:rsidR="00FE7A18" w:rsidRDefault="00FE433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чь и альтернативная коммуникация</w:t>
      </w:r>
    </w:p>
    <w:p w14:paraId="731EF246" w14:textId="2379B9AC" w:rsidR="00FE7A18" w:rsidRDefault="00ED41F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E4330">
        <w:rPr>
          <w:rFonts w:ascii="Times New Roman" w:hAnsi="Times New Roman"/>
          <w:sz w:val="28"/>
          <w:szCs w:val="28"/>
        </w:rPr>
        <w:t xml:space="preserve"> класс</w:t>
      </w:r>
    </w:p>
    <w:p w14:paraId="0541592D" w14:textId="1BA48C99" w:rsidR="00FE7A18" w:rsidRDefault="00FE433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5-2026 учебный год  </w:t>
      </w:r>
    </w:p>
    <w:p w14:paraId="3706BCA2" w14:textId="77777777" w:rsidR="00FE7A18" w:rsidRDefault="00FE7A1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187F6FEA" w14:textId="77777777" w:rsidR="00FE7A18" w:rsidRDefault="00FE7A1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6BF52E69" w14:textId="77777777" w:rsidR="00FE7A18" w:rsidRDefault="00FE7A1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38025A25" w14:textId="77777777" w:rsidR="00FE7A18" w:rsidRDefault="00FE4330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: Каммерцель Ольга Александровна</w:t>
      </w:r>
    </w:p>
    <w:p w14:paraId="4D491BC7" w14:textId="77777777" w:rsidR="00FE7A18" w:rsidRDefault="00FE7A18">
      <w:pPr>
        <w:spacing w:after="0" w:line="360" w:lineRule="auto"/>
        <w:jc w:val="right"/>
        <w:rPr>
          <w:sz w:val="28"/>
          <w:szCs w:val="28"/>
        </w:rPr>
      </w:pPr>
    </w:p>
    <w:p w14:paraId="08BB6F12" w14:textId="77777777" w:rsidR="00FE7A18" w:rsidRDefault="00FE7A18">
      <w:pPr>
        <w:spacing w:after="0" w:line="360" w:lineRule="auto"/>
        <w:jc w:val="center"/>
        <w:rPr>
          <w:sz w:val="28"/>
          <w:szCs w:val="28"/>
        </w:rPr>
      </w:pPr>
    </w:p>
    <w:p w14:paraId="4905BC2C" w14:textId="77777777" w:rsidR="00FE7A18" w:rsidRDefault="00FE4330">
      <w:pPr>
        <w:pStyle w:val="a5"/>
        <w:keepNext/>
        <w:keepLines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lastRenderedPageBreak/>
        <w:t xml:space="preserve">Пояснительная записка </w:t>
      </w:r>
    </w:p>
    <w:p w14:paraId="1A30FFDF" w14:textId="77777777" w:rsidR="00ED41F7" w:rsidRPr="00ED41F7" w:rsidRDefault="00FE4330" w:rsidP="00ED41F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Рабочая программа по предмету </w:t>
      </w:r>
      <w:r>
        <w:rPr>
          <w:rFonts w:ascii="Times New Roman" w:hAnsi="Times New Roman"/>
          <w:b/>
          <w:color w:val="000000"/>
          <w:sz w:val="26"/>
          <w:szCs w:val="26"/>
          <w:lang w:eastAsia="ru-RU"/>
        </w:rPr>
        <w:t>«Речь и альтернативная коммуникация»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bookmarkStart w:id="0" w:name="_Hlk147653872"/>
      <w:r w:rsidR="00ED41F7">
        <w:rPr>
          <w:rFonts w:ascii="Times New Roman" w:hAnsi="Times New Roman"/>
          <w:color w:val="000000"/>
          <w:sz w:val="26"/>
          <w:szCs w:val="26"/>
          <w:lang w:eastAsia="ru-RU"/>
        </w:rPr>
        <w:t>3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класса </w:t>
      </w:r>
      <w:bookmarkEnd w:id="0"/>
      <w:r w:rsidR="00ED41F7">
        <w:rPr>
          <w:rFonts w:ascii="Times New Roman" w:hAnsi="Times New Roman"/>
          <w:sz w:val="26"/>
          <w:szCs w:val="26"/>
        </w:rPr>
        <w:t>для обучающихся по адаптированной основной образовательной программе для учащихся с умеренной, тяжелой и глубокой умственной отсталостью (интеллектуальными нарушениями), тяжелыми и множественными нарушениями развития  в условиях индивидуального обучения на дому</w:t>
      </w:r>
      <w:r w:rsidR="00ED41F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D41F7">
        <w:rPr>
          <w:rFonts w:ascii="Times New Roman" w:hAnsi="Times New Roman"/>
          <w:color w:val="000000"/>
          <w:sz w:val="26"/>
          <w:szCs w:val="26"/>
        </w:rPr>
        <w:t xml:space="preserve">(вариант 2), составлена в соответствии с Федеральным государственным образовательным стандартом для обучающихся с ограниченными возможностями здоровья (утв. приказом Министерства образования и науки РФ от 19 декабря 2014 г. № </w:t>
      </w:r>
      <w:r w:rsidR="00ED41F7">
        <w:rPr>
          <w:rFonts w:ascii="Times New Roman" w:hAnsi="Times New Roman"/>
          <w:b/>
          <w:color w:val="000000"/>
          <w:sz w:val="26"/>
          <w:szCs w:val="26"/>
        </w:rPr>
        <w:t>1599</w:t>
      </w:r>
      <w:r w:rsidR="00ED41F7">
        <w:rPr>
          <w:rFonts w:ascii="Times New Roman" w:hAnsi="Times New Roman"/>
          <w:color w:val="000000"/>
          <w:sz w:val="26"/>
          <w:szCs w:val="26"/>
        </w:rPr>
        <w:t xml:space="preserve">), </w:t>
      </w:r>
      <w:r w:rsidR="00ED41F7" w:rsidRPr="00ED41F7">
        <w:rPr>
          <w:rStyle w:val="a6"/>
          <w:rFonts w:ascii="Times New Roman" w:hAnsi="Times New Roman"/>
          <w:bCs/>
          <w:color w:val="auto"/>
          <w:sz w:val="26"/>
          <w:szCs w:val="26"/>
        </w:rPr>
        <w:t xml:space="preserve">приказ от 24 ноября 2022 № </w:t>
      </w:r>
      <w:r w:rsidR="00ED41F7" w:rsidRPr="00ED41F7">
        <w:rPr>
          <w:rStyle w:val="a6"/>
          <w:rFonts w:ascii="Times New Roman" w:hAnsi="Times New Roman"/>
          <w:b/>
          <w:bCs/>
          <w:color w:val="auto"/>
          <w:sz w:val="26"/>
          <w:szCs w:val="26"/>
        </w:rPr>
        <w:t>1026</w:t>
      </w:r>
      <w:r w:rsidR="00ED41F7" w:rsidRPr="00ED41F7">
        <w:rPr>
          <w:rStyle w:val="a6"/>
          <w:rFonts w:ascii="Times New Roman" w:hAnsi="Times New Roman"/>
          <w:bCs/>
          <w:color w:val="auto"/>
          <w:sz w:val="26"/>
          <w:szCs w:val="26"/>
        </w:rPr>
        <w:t xml:space="preserve"> «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»</w:t>
      </w:r>
      <w:r w:rsidR="00ED41F7" w:rsidRPr="00ED41F7">
        <w:rPr>
          <w:rFonts w:ascii="Times New Roman" w:hAnsi="Times New Roman"/>
          <w:sz w:val="26"/>
          <w:szCs w:val="26"/>
        </w:rPr>
        <w:t xml:space="preserve"> и на основе адаптированной основной образовательной программы  для обучающихся </w:t>
      </w:r>
      <w:r w:rsidR="00ED41F7" w:rsidRPr="00ED41F7">
        <w:rPr>
          <w:rStyle w:val="a6"/>
          <w:rFonts w:ascii="Times New Roman" w:hAnsi="Times New Roman"/>
          <w:bCs/>
          <w:color w:val="auto"/>
          <w:sz w:val="26"/>
          <w:szCs w:val="26"/>
        </w:rPr>
        <w:t>с умственной отсталостью (интеллектуальными нарушениями)</w:t>
      </w:r>
      <w:r w:rsidR="00ED41F7" w:rsidRPr="00ED41F7">
        <w:rPr>
          <w:rFonts w:ascii="Times New Roman" w:hAnsi="Times New Roman"/>
          <w:sz w:val="26"/>
          <w:szCs w:val="26"/>
        </w:rPr>
        <w:t xml:space="preserve"> (вариант 2) МАОУ «Кутарбитская СОШ».</w:t>
      </w:r>
    </w:p>
    <w:p w14:paraId="2A07110D" w14:textId="64D4C7A1" w:rsidR="00FE7A18" w:rsidRDefault="00FE4330" w:rsidP="00ED41F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14:paraId="6C25D7B1" w14:textId="77777777" w:rsidR="00FE7A18" w:rsidRDefault="00FE4330">
      <w:pPr>
        <w:keepNext/>
        <w:keepLines/>
        <w:spacing w:after="0" w:line="240" w:lineRule="auto"/>
        <w:ind w:left="567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Общие цели образования с учётом специфики учебного предмета:</w:t>
      </w:r>
    </w:p>
    <w:p w14:paraId="02D09572" w14:textId="77777777" w:rsidR="00FE7A18" w:rsidRDefault="00FE4330">
      <w:pPr>
        <w:shd w:val="clear" w:color="auto" w:fill="FFFFFF"/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Цель: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 формирование коммуникативных и речевых навыков с использованием средств вербальной и невербальной коммуникации.</w:t>
      </w:r>
    </w:p>
    <w:p w14:paraId="1701D882" w14:textId="77777777" w:rsidR="00FE7A18" w:rsidRDefault="00FE4330">
      <w:pPr>
        <w:shd w:val="clear" w:color="auto" w:fill="FFFFFF"/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Задачи:</w:t>
      </w:r>
    </w:p>
    <w:p w14:paraId="3CDBBF82" w14:textId="77777777" w:rsidR="00FE7A18" w:rsidRDefault="00FE4330">
      <w:pPr>
        <w:shd w:val="clear" w:color="auto" w:fill="FFFFFF"/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1. Развивать речь как средство общения в контексте познания окружающего мира и личного опыта ребенка.</w:t>
      </w:r>
    </w:p>
    <w:p w14:paraId="554EA542" w14:textId="77777777" w:rsidR="00FE7A18" w:rsidRDefault="00FE4330">
      <w:pPr>
        <w:shd w:val="clear" w:color="auto" w:fill="FFFFFF"/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2. Формировать овладение доступными средствами коммуникации и общения – вербальными и невербальными.</w:t>
      </w:r>
    </w:p>
    <w:p w14:paraId="4526B64F" w14:textId="77777777" w:rsidR="00FE7A18" w:rsidRDefault="00FE4330">
      <w:pPr>
        <w:shd w:val="clear" w:color="auto" w:fill="FFFFFF"/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3. Вырабатывать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.</w:t>
      </w:r>
    </w:p>
    <w:p w14:paraId="792CCCA9" w14:textId="77777777" w:rsidR="00FE7A18" w:rsidRDefault="00FE4330">
      <w:pPr>
        <w:spacing w:before="30" w:after="30" w:line="240" w:lineRule="auto"/>
        <w:ind w:left="567"/>
        <w:jc w:val="both"/>
        <w:rPr>
          <w:rFonts w:cs="Arial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4. Понимание обращённой речи и смысла доступных невербальных графических знаков (рисунков, фотографий, пиктограмм и других графических изображений), неспецифических жестов.</w:t>
      </w:r>
    </w:p>
    <w:p w14:paraId="46B4790A" w14:textId="77777777" w:rsidR="00FE7A18" w:rsidRDefault="00FE7A18">
      <w:pPr>
        <w:shd w:val="clear" w:color="auto" w:fill="FFFFFF"/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14:paraId="14944209" w14:textId="77777777" w:rsidR="00FE7A18" w:rsidRDefault="00FE4330">
      <w:pPr>
        <w:keepNext/>
        <w:keepLines/>
        <w:spacing w:after="0" w:line="240" w:lineRule="auto"/>
        <w:ind w:left="567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2. Общая характеристика учебного предмета с учётом особенностей его освоения обучающими</w:t>
      </w:r>
    </w:p>
    <w:p w14:paraId="16B61F1A" w14:textId="62A12019" w:rsidR="00FE7A18" w:rsidRDefault="00FE4330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Общение – неотъемлемая составляющая социальной жизни человека. Нарушения развития значительно препятствуют и ограничивают полноценное общение ребенка. Часто у детей, имеющих нарушение интеллекта в сочетании с аутистическими расстройствами, отсутствует потребность в общении, имеются трудности выбора и использования форм общения, включая коммуникативную речь и целенаправленность речевой деятельности. У детей с выраженными нарушениями интеллекта отмечается грубое недоразвитие речи и всех ее функций: коммуникативной, познавательной, регулирующей. У многих детей с тяжелыми и множественными нарушениями развития устная (звучащая) речь отсутствует или нарушена настолько, что понимание ее окружающими сильно затруднено, либо невозможно.</w:t>
      </w:r>
    </w:p>
    <w:p w14:paraId="63D3D507" w14:textId="77777777" w:rsidR="00FE7A18" w:rsidRDefault="00FE4330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>В связи с этим, обучение детей общению должно включать целенаправленную педагогическую работу по формированию у них потребности в общении, на развитие сохранных речевых механизмов, а также на обучение использованию альтернативных средств общения.</w:t>
      </w:r>
    </w:p>
    <w:p w14:paraId="50A04A4E" w14:textId="77777777" w:rsidR="00FE7A18" w:rsidRDefault="00FE4330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При обучении используются следующие </w:t>
      </w: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принципы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: принцип коррекционно-речевой направленности, воспитывающий и развивающий принципы, принцип доступности обучения, принцип систематичности и последовательности, принцип наглядности в обучении, принцип индивидуального и дифференцированного подхода в обучении и т.д. Программа построена на основе концентрического принципа размещения материала. Концентризм создаёт условия для постоянного повторения ранее усвоенного материала и разъединения сложных грамматических понятий и умений на составляющие элементы, где каждый отрабатывается отдельно. В результате постепенно увеличивается число связей, лежащих в основе понятия, расширяется языковая и речевая база для обработки умений и навыков.</w:t>
      </w:r>
    </w:p>
    <w:p w14:paraId="304F673B" w14:textId="77777777" w:rsidR="00FE7A18" w:rsidRDefault="00FE4330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Программа ориентирована на обязательный учёт индивидуально-психологических особенностей учащихся, так как воспитанники коррекционной школы представляют собой весьма разнородную группу детей по сложности дефекта. При обучении происходит развитие познавательной деятельности, речи, эмоционально-волевой сферы воспитанников с ограниченными возможностями здоровья.</w:t>
      </w:r>
    </w:p>
    <w:p w14:paraId="7138148D" w14:textId="77777777" w:rsidR="00FE7A18" w:rsidRDefault="00FE4330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межпредметных связей (графика и письмо, математические представления и конструирование, изобразительная деятельность, трудовое обучение), а также с возрастными и психофизическими особенностями развития учащихся.</w:t>
      </w:r>
    </w:p>
    <w:p w14:paraId="0F79686D" w14:textId="77777777" w:rsidR="00FE7A18" w:rsidRDefault="00FE4330">
      <w:pPr>
        <w:keepNext/>
        <w:keepLines/>
        <w:spacing w:after="0" w:line="240" w:lineRule="auto"/>
        <w:ind w:left="567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3. Описание места учебного предмета в учебном плане</w:t>
      </w:r>
    </w:p>
    <w:p w14:paraId="3FA7D32C" w14:textId="30FCCCF4" w:rsidR="00FE7A18" w:rsidRDefault="00FE4330">
      <w:pPr>
        <w:keepNext/>
        <w:keepLines/>
        <w:spacing w:after="0" w:line="240" w:lineRule="auto"/>
        <w:ind w:left="567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В соответствии с учебным планом образовательной организации предмет «Речь и альтернативная коммуникация» изучается в </w:t>
      </w:r>
      <w:r w:rsidR="00ED41F7">
        <w:rPr>
          <w:rFonts w:ascii="Times New Roman" w:hAnsi="Times New Roman"/>
          <w:sz w:val="26"/>
          <w:szCs w:val="26"/>
          <w:lang w:eastAsia="ru-RU"/>
        </w:rPr>
        <w:t>3</w:t>
      </w:r>
      <w:r>
        <w:rPr>
          <w:rFonts w:ascii="Times New Roman" w:hAnsi="Times New Roman"/>
          <w:sz w:val="26"/>
          <w:szCs w:val="26"/>
          <w:lang w:eastAsia="ru-RU"/>
        </w:rPr>
        <w:t xml:space="preserve"> классе по 2 часа в неделю (68 часа в год)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 </w:t>
      </w:r>
    </w:p>
    <w:p w14:paraId="245D13F4" w14:textId="77777777" w:rsidR="00FE7A18" w:rsidRDefault="00FE4330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sz w:val="26"/>
          <w:szCs w:val="26"/>
          <w:lang w:eastAsia="ru-RU"/>
        </w:rPr>
        <w:t>4.</w:t>
      </w: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  <w:r>
        <w:rPr>
          <w:rFonts w:ascii="Times New Roman" w:hAnsi="Times New Roman"/>
          <w:b/>
          <w:sz w:val="26"/>
          <w:szCs w:val="26"/>
        </w:rPr>
        <w:t xml:space="preserve">Личностные и предметные результаты освоения учебного предмета </w:t>
      </w:r>
    </w:p>
    <w:p w14:paraId="21D350BC" w14:textId="77777777" w:rsidR="00FE7A18" w:rsidRDefault="00FE4330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147653925"/>
      <w:r>
        <w:rPr>
          <w:rFonts w:ascii="Times New Roman" w:hAnsi="Times New Roman" w:cs="Times New Roman"/>
          <w:sz w:val="26"/>
          <w:szCs w:val="26"/>
        </w:rPr>
        <w:t>В соответствии с требованиями ФГОС к ФАООП УО (вариант 2)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.</w:t>
      </w:r>
    </w:p>
    <w:p w14:paraId="42CCEEA6" w14:textId="77777777" w:rsidR="00FE7A18" w:rsidRDefault="00FE4330">
      <w:pPr>
        <w:pStyle w:val="ConsPlusNormal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ичностные результаты освоения АООП могут включать:</w:t>
      </w:r>
    </w:p>
    <w:p w14:paraId="4AEC328B" w14:textId="77777777" w:rsidR="00FE7A18" w:rsidRDefault="00FE4330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основы персональной идентичности, осознание своей принадлежности к определенному полу, осознание себя как "Я";</w:t>
      </w:r>
    </w:p>
    <w:p w14:paraId="625BC8F9" w14:textId="77777777" w:rsidR="00FE7A18" w:rsidRDefault="00FE4330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социально-эмоциональное участие в процессе общения и совместной деятельности;</w:t>
      </w:r>
    </w:p>
    <w:p w14:paraId="7639E76C" w14:textId="77777777" w:rsidR="00FE7A18" w:rsidRDefault="00FE4330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формирование социально ориентированного взгляда на окружающий мир в его органичном единстве и разнообразии природной и социальной частей;</w:t>
      </w:r>
    </w:p>
    <w:p w14:paraId="26701AD0" w14:textId="77777777" w:rsidR="00FE7A18" w:rsidRDefault="00FE4330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формирование уважительного отношения к окружающим;</w:t>
      </w:r>
    </w:p>
    <w:p w14:paraId="35C16BB7" w14:textId="77777777" w:rsidR="00FE7A18" w:rsidRDefault="00FE4330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) овладение начальными навыками адаптации в динамично изменяющемся и развивающемся мире;</w:t>
      </w:r>
    </w:p>
    <w:p w14:paraId="584E1043" w14:textId="77777777" w:rsidR="00FE7A18" w:rsidRDefault="00FE4330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освоение доступных социальных ролей (обучающегося, сына (дочери), пассажира, покупателя), развитие мотивов учебной деятельности и формирование личностного смысла учения;</w:t>
      </w:r>
    </w:p>
    <w:p w14:paraId="45D2D0CD" w14:textId="77777777" w:rsidR="00FE7A18" w:rsidRDefault="00FE4330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 развитие самостоятельности и личной ответственности за свои поступки на основе представлений о нравственных нормах, общепринятых правилах;</w:t>
      </w:r>
    </w:p>
    <w:p w14:paraId="43A128FB" w14:textId="77777777" w:rsidR="00FE7A18" w:rsidRDefault="00FE4330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 формирование эстетических потребностей, ценностей и чувств;</w:t>
      </w:r>
    </w:p>
    <w:p w14:paraId="18ADFD3A" w14:textId="77777777" w:rsidR="00FE7A18" w:rsidRDefault="00FE4330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14:paraId="65D85DF4" w14:textId="77777777" w:rsidR="00FE7A18" w:rsidRDefault="00FE4330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) 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;</w:t>
      </w:r>
    </w:p>
    <w:p w14:paraId="38994936" w14:textId="77777777" w:rsidR="00FE7A18" w:rsidRDefault="00FE4330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) фор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.</w:t>
      </w:r>
    </w:p>
    <w:p w14:paraId="6B9A61D9" w14:textId="77777777" w:rsidR="00FE7A18" w:rsidRDefault="00FE7A18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bookmarkEnd w:id="1"/>
    <w:p w14:paraId="1983423D" w14:textId="6D4F70BF" w:rsidR="00FE7A18" w:rsidRDefault="00FE4330">
      <w:pPr>
        <w:keepNext/>
        <w:keepLines/>
        <w:spacing w:after="0" w:line="240" w:lineRule="auto"/>
        <w:ind w:left="567"/>
        <w:contextualSpacing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едметные результаты</w:t>
      </w:r>
      <w:r w:rsidR="00ED41F7">
        <w:rPr>
          <w:rFonts w:ascii="Times New Roman" w:hAnsi="Times New Roman"/>
          <w:b/>
          <w:sz w:val="26"/>
          <w:szCs w:val="26"/>
        </w:rPr>
        <w:t>:</w:t>
      </w:r>
    </w:p>
    <w:p w14:paraId="5B90EEB5" w14:textId="77777777" w:rsidR="00FE7A18" w:rsidRDefault="00FE4330">
      <w:pPr>
        <w:pStyle w:val="ConsPlusNormal"/>
        <w:ind w:left="567" w:hanging="2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Развитие речи как средства общения в контексте познания окружающего мира и личного опыта обучающегося.</w:t>
      </w:r>
    </w:p>
    <w:p w14:paraId="622279B5" w14:textId="77777777" w:rsidR="00FE7A18" w:rsidRDefault="00FE4330">
      <w:pPr>
        <w:pStyle w:val="ConsPlusNormal"/>
        <w:ind w:left="567" w:hanging="2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Овладение доступными средствами коммуникации и общения - вербальными и невербальными.</w:t>
      </w:r>
    </w:p>
    <w:p w14:paraId="5FA3FA6E" w14:textId="77777777" w:rsidR="00FE7A18" w:rsidRDefault="00FE4330">
      <w:pPr>
        <w:pStyle w:val="ConsPlusNormal"/>
        <w:ind w:left="567" w:hanging="2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.</w:t>
      </w:r>
    </w:p>
    <w:p w14:paraId="30CB3A75" w14:textId="77777777" w:rsidR="00FE7A18" w:rsidRDefault="00FE4330">
      <w:pPr>
        <w:pStyle w:val="ConsPlusNormal"/>
        <w:ind w:left="567" w:hanging="2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Глобальное чтение в доступных ребенку пределах, понимание смысла узнаваемого слова.</w:t>
      </w:r>
    </w:p>
    <w:p w14:paraId="7F8E74F0" w14:textId="77777777" w:rsidR="00FE7A18" w:rsidRDefault="00FE4330">
      <w:pPr>
        <w:pStyle w:val="ConsPlusNormal"/>
        <w:ind w:left="567" w:hanging="2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Развитие предпосылок к осмысленному чтению и письму, обучение чтению и письму.</w:t>
      </w:r>
    </w:p>
    <w:p w14:paraId="1729249C" w14:textId="77777777" w:rsidR="00FE7A18" w:rsidRDefault="00FE7A18">
      <w:pPr>
        <w:pStyle w:val="a5"/>
        <w:spacing w:after="0" w:line="240" w:lineRule="auto"/>
        <w:ind w:left="144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14:paraId="206E2D3F" w14:textId="77777777" w:rsidR="00FE7A18" w:rsidRDefault="00FE4330">
      <w:pPr>
        <w:pStyle w:val="a5"/>
        <w:spacing w:after="0" w:line="240" w:lineRule="auto"/>
        <w:ind w:left="1440"/>
        <w:jc w:val="center"/>
        <w:rPr>
          <w:rFonts w:ascii="Times New Roman" w:hAnsi="Times New Roman"/>
          <w:b/>
          <w:sz w:val="26"/>
          <w:szCs w:val="26"/>
          <w:lang w:val="de-DE"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5. </w:t>
      </w:r>
      <w:r>
        <w:rPr>
          <w:rFonts w:ascii="Times New Roman" w:hAnsi="Times New Roman"/>
          <w:b/>
          <w:sz w:val="26"/>
          <w:szCs w:val="26"/>
          <w:lang w:val="de-DE" w:eastAsia="ru-RU"/>
        </w:rPr>
        <w:t xml:space="preserve">Содержание 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учебного </w:t>
      </w:r>
      <w:r>
        <w:rPr>
          <w:rFonts w:ascii="Times New Roman" w:hAnsi="Times New Roman"/>
          <w:b/>
          <w:sz w:val="26"/>
          <w:szCs w:val="26"/>
          <w:lang w:val="de-DE" w:eastAsia="ru-RU"/>
        </w:rPr>
        <w:t>предмета.</w:t>
      </w:r>
    </w:p>
    <w:p w14:paraId="3DCA82AF" w14:textId="77777777" w:rsidR="00FE7A18" w:rsidRDefault="00FE4330">
      <w:pPr>
        <w:shd w:val="clear" w:color="auto" w:fill="FFFFFF"/>
        <w:spacing w:after="0" w:line="240" w:lineRule="auto"/>
        <w:ind w:left="567"/>
        <w:rPr>
          <w:rFonts w:ascii="Times New Roman" w:hAnsi="Times New Roman"/>
          <w:b/>
          <w:bCs/>
          <w:sz w:val="26"/>
          <w:szCs w:val="26"/>
          <w:lang w:val="de-DE"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  В настоящую программу включены следующие разделы: </w:t>
      </w:r>
    </w:p>
    <w:p w14:paraId="1D044147" w14:textId="77777777" w:rsidR="00FE7A18" w:rsidRDefault="00FE4330">
      <w:pPr>
        <w:spacing w:after="0" w:line="240" w:lineRule="auto"/>
        <w:ind w:left="567"/>
        <w:rPr>
          <w:rFonts w:ascii="Times New Roman" w:hAnsi="Times New Roman"/>
          <w:b/>
          <w:iCs/>
          <w:sz w:val="26"/>
          <w:szCs w:val="26"/>
          <w:lang w:eastAsia="ru-RU"/>
        </w:rPr>
      </w:pPr>
      <w:r>
        <w:rPr>
          <w:rFonts w:ascii="Times New Roman" w:hAnsi="Times New Roman"/>
          <w:b/>
          <w:iCs/>
          <w:sz w:val="26"/>
          <w:szCs w:val="26"/>
          <w:lang w:val="de-DE" w:eastAsia="ru-RU"/>
        </w:rPr>
        <w:t>Коммуникация</w:t>
      </w:r>
      <w:r>
        <w:rPr>
          <w:rFonts w:ascii="Times New Roman" w:hAnsi="Times New Roman"/>
          <w:b/>
          <w:iCs/>
          <w:sz w:val="26"/>
          <w:szCs w:val="26"/>
          <w:lang w:eastAsia="ru-RU"/>
        </w:rPr>
        <w:t xml:space="preserve"> (26 ч.)</w:t>
      </w:r>
    </w:p>
    <w:p w14:paraId="47490221" w14:textId="77777777" w:rsidR="00FE7A18" w:rsidRDefault="00FE4330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Cs/>
          <w:sz w:val="26"/>
          <w:szCs w:val="26"/>
          <w:lang w:eastAsia="ru-RU"/>
        </w:rPr>
        <w:t xml:space="preserve">- </w:t>
      </w:r>
      <w:r>
        <w:rPr>
          <w:rFonts w:ascii="Times New Roman" w:hAnsi="Times New Roman"/>
          <w:sz w:val="26"/>
          <w:szCs w:val="26"/>
        </w:rPr>
        <w:t>Установление зрительного контакта с собеседником</w:t>
      </w:r>
    </w:p>
    <w:p w14:paraId="56E394D0" w14:textId="77777777" w:rsidR="00FE7A18" w:rsidRDefault="00FE4330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еагирование на собственное имя</w:t>
      </w:r>
    </w:p>
    <w:p w14:paraId="73D0CDD2" w14:textId="77777777" w:rsidR="00FE7A18" w:rsidRDefault="00FE4330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иветствие собеседника жестом (пожать руку), звуком.</w:t>
      </w:r>
    </w:p>
    <w:p w14:paraId="2C74DE76" w14:textId="77777777" w:rsidR="00FE7A18" w:rsidRDefault="00FE4330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ыражение своих желаний (жестом), звуком, словом «дай».</w:t>
      </w:r>
    </w:p>
    <w:p w14:paraId="1A87215F" w14:textId="77777777" w:rsidR="00FE7A18" w:rsidRDefault="00FE4330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ыражение просьбы о помощи жестом, звуком, словом «помоги».</w:t>
      </w:r>
    </w:p>
    <w:p w14:paraId="4D17FE72" w14:textId="77777777" w:rsidR="00FE7A18" w:rsidRDefault="00FE4330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ыражение согласия жестом (кивок головы), словом «да».</w:t>
      </w:r>
    </w:p>
    <w:p w14:paraId="2C893973" w14:textId="77777777" w:rsidR="00FE7A18" w:rsidRDefault="00FE4330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ыражение несогласия жестом (покачать головой из стороны в сторону), словом «нет».</w:t>
      </w:r>
    </w:p>
    <w:p w14:paraId="276DC90B" w14:textId="77777777" w:rsidR="00FE7A18" w:rsidRDefault="00FE4330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6"/>
          <w:szCs w:val="26"/>
        </w:rPr>
        <w:t>Использование слов благодарности.</w:t>
      </w:r>
    </w:p>
    <w:p w14:paraId="39C683C9" w14:textId="77777777" w:rsidR="00FE7A18" w:rsidRDefault="00FE4330">
      <w:pPr>
        <w:shd w:val="clear" w:color="auto" w:fill="FFFFFF"/>
        <w:spacing w:after="0" w:line="240" w:lineRule="auto"/>
        <w:ind w:left="567"/>
        <w:rPr>
          <w:rFonts w:ascii="Times New Roman" w:hAnsi="Times New Roman"/>
          <w:b/>
          <w:iCs/>
          <w:sz w:val="26"/>
          <w:szCs w:val="26"/>
          <w:lang w:eastAsia="ru-RU"/>
        </w:rPr>
      </w:pPr>
      <w:r>
        <w:rPr>
          <w:rFonts w:ascii="Times New Roman" w:hAnsi="Times New Roman"/>
          <w:b/>
          <w:iCs/>
          <w:sz w:val="26"/>
          <w:szCs w:val="26"/>
          <w:lang w:val="de-DE" w:eastAsia="ru-RU"/>
        </w:rPr>
        <w:lastRenderedPageBreak/>
        <w:t xml:space="preserve">Развитие речи средствами вербальной и невербальной коммуникации. </w:t>
      </w:r>
      <w:r>
        <w:rPr>
          <w:rFonts w:ascii="Times New Roman" w:hAnsi="Times New Roman"/>
          <w:b/>
          <w:iCs/>
          <w:sz w:val="26"/>
          <w:szCs w:val="26"/>
          <w:lang w:eastAsia="ru-RU"/>
        </w:rPr>
        <w:t>(42 ч.)</w:t>
      </w:r>
    </w:p>
    <w:p w14:paraId="0FBA993A" w14:textId="77777777" w:rsidR="00FE7A18" w:rsidRDefault="00FE4330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Cs/>
          <w:sz w:val="26"/>
          <w:szCs w:val="26"/>
          <w:lang w:eastAsia="ru-RU"/>
        </w:rPr>
        <w:t xml:space="preserve">- </w:t>
      </w:r>
      <w:r>
        <w:rPr>
          <w:rFonts w:ascii="Times New Roman" w:hAnsi="Times New Roman"/>
          <w:sz w:val="26"/>
          <w:szCs w:val="26"/>
        </w:rPr>
        <w:t>Импрессивная речь. Различение по именам членов семьи, педагога</w:t>
      </w:r>
    </w:p>
    <w:p w14:paraId="04950C6F" w14:textId="77777777" w:rsidR="00FE7A18" w:rsidRDefault="00FE4330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нимание слов, обозначающих предмет: кружка.</w:t>
      </w:r>
    </w:p>
    <w:p w14:paraId="650AA0F0" w14:textId="77777777" w:rsidR="00FE7A18" w:rsidRDefault="00FE4330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нимание слов, обозначающих предмет: ложка.</w:t>
      </w:r>
    </w:p>
    <w:p w14:paraId="63CD143E" w14:textId="77777777" w:rsidR="00FE7A18" w:rsidRDefault="00FE4330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нимание слов, обозначающих предмет: тарелка.</w:t>
      </w:r>
    </w:p>
    <w:p w14:paraId="4D8E6E6E" w14:textId="77777777" w:rsidR="00FE7A18" w:rsidRDefault="00FE4330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нимание слов, обозначающих предмет: стул.</w:t>
      </w:r>
    </w:p>
    <w:p w14:paraId="6C2F5EFB" w14:textId="77777777" w:rsidR="00FE7A18" w:rsidRDefault="00FE4330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нимание слов, обозначающих предмет: стол.</w:t>
      </w:r>
    </w:p>
    <w:p w14:paraId="705BA809" w14:textId="77777777" w:rsidR="00FE7A18" w:rsidRDefault="00FE4330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нимание слов, обозначающих предмет: шкаф.</w:t>
      </w:r>
    </w:p>
    <w:p w14:paraId="074A4DFF" w14:textId="77777777" w:rsidR="00FE7A18" w:rsidRDefault="00FE4330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нимание слов, обозначающих предмет: носки.</w:t>
      </w:r>
    </w:p>
    <w:p w14:paraId="489ED254" w14:textId="77777777" w:rsidR="00FE7A18" w:rsidRDefault="00FE4330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нимание слов, обозначающих предмет: куртка.</w:t>
      </w:r>
    </w:p>
    <w:p w14:paraId="0FF7BE2E" w14:textId="77777777" w:rsidR="00FE7A18" w:rsidRDefault="00FE4330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нимание слов, обозначающих предмет: футболка.</w:t>
      </w:r>
    </w:p>
    <w:p w14:paraId="2E47A023" w14:textId="77777777" w:rsidR="00FE7A18" w:rsidRDefault="00FE4330">
      <w:pPr>
        <w:shd w:val="clear" w:color="auto" w:fill="FFFFFF"/>
        <w:spacing w:after="0" w:line="240" w:lineRule="auto"/>
        <w:ind w:left="567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- Понимание слов, обозначающих предмет: брюки.</w:t>
      </w:r>
    </w:p>
    <w:p w14:paraId="0CD725C0" w14:textId="77777777" w:rsidR="00FE7A18" w:rsidRDefault="00FE4330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нимание слов, обозначающих предмет: шапка.</w:t>
      </w:r>
    </w:p>
    <w:p w14:paraId="34CFF1B8" w14:textId="77777777" w:rsidR="00FE7A18" w:rsidRDefault="00FE4330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нимание слов, обозначающих предмет: ботинки.</w:t>
      </w:r>
    </w:p>
    <w:p w14:paraId="2878F7D0" w14:textId="77777777" w:rsidR="00FE7A18" w:rsidRDefault="00FE4330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нимание слов, обозначающих предмет: мяч.</w:t>
      </w:r>
    </w:p>
    <w:p w14:paraId="43C7A37B" w14:textId="77777777" w:rsidR="00FE7A18" w:rsidRDefault="00FE4330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нимание слов, указывающих на предмет, его признак: мой.</w:t>
      </w:r>
    </w:p>
    <w:p w14:paraId="5CD77302" w14:textId="77777777" w:rsidR="00FE7A18" w:rsidRDefault="00FE4330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нимание слов, указывающих на предмет, его признак: твой.</w:t>
      </w:r>
    </w:p>
    <w:p w14:paraId="5063FEF3" w14:textId="77777777" w:rsidR="00FE7A18" w:rsidRDefault="00FE4330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нимание простых нераспространенных предложений (Дамиля ест) и т.п.</w:t>
      </w:r>
    </w:p>
    <w:p w14:paraId="27388759" w14:textId="77777777" w:rsidR="00FE7A18" w:rsidRDefault="00FE4330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Экспрессивная речь. Называние своего имени.</w:t>
      </w:r>
    </w:p>
    <w:p w14:paraId="3EAD175B" w14:textId="77777777" w:rsidR="00FE7A18" w:rsidRDefault="00FE4330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зывание имен членов семьи.</w:t>
      </w:r>
    </w:p>
    <w:p w14:paraId="1165D67A" w14:textId="77777777" w:rsidR="00FE7A18" w:rsidRDefault="00FE4330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зывание имени педагога.</w:t>
      </w:r>
    </w:p>
    <w:p w14:paraId="0AE1C6B0" w14:textId="77777777" w:rsidR="00FE7A18" w:rsidRDefault="00FE4330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вторение пройденного.</w:t>
      </w:r>
    </w:p>
    <w:p w14:paraId="1290028A" w14:textId="77777777" w:rsidR="00FE7A18" w:rsidRDefault="00FE7A18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</w:p>
    <w:p w14:paraId="39BE2F3E" w14:textId="77777777" w:rsidR="00FE7A18" w:rsidRDefault="00FE4330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6. Тематическое планирование с определением основных видов учебной деятельности обучающихся. </w:t>
      </w:r>
    </w:p>
    <w:p w14:paraId="50271F76" w14:textId="308EFE28" w:rsidR="00FE7A18" w:rsidRDefault="00ED41F7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color w:val="FF0000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3</w:t>
      </w:r>
      <w:r w:rsidR="00FE4330">
        <w:rPr>
          <w:rFonts w:ascii="Times New Roman" w:hAnsi="Times New Roman"/>
          <w:b/>
          <w:sz w:val="26"/>
          <w:szCs w:val="26"/>
          <w:lang w:eastAsia="ru-RU"/>
        </w:rPr>
        <w:t xml:space="preserve"> класс (68 часов)</w:t>
      </w:r>
    </w:p>
    <w:p w14:paraId="07EEC5B7" w14:textId="77777777" w:rsidR="00FE7A18" w:rsidRDefault="00FE7A18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/>
          <w:sz w:val="26"/>
          <w:szCs w:val="26"/>
        </w:rPr>
      </w:pPr>
    </w:p>
    <w:tbl>
      <w:tblPr>
        <w:tblStyle w:val="TableGrid"/>
        <w:tblW w:w="14219" w:type="dxa"/>
        <w:tblInd w:w="541" w:type="dxa"/>
        <w:tblCellMar>
          <w:top w:w="62" w:type="dxa"/>
          <w:left w:w="115" w:type="dxa"/>
          <w:right w:w="75" w:type="dxa"/>
        </w:tblCellMar>
        <w:tblLook w:val="04A0" w:firstRow="1" w:lastRow="0" w:firstColumn="1" w:lastColumn="0" w:noHBand="0" w:noVBand="1"/>
      </w:tblPr>
      <w:tblGrid>
        <w:gridCol w:w="828"/>
        <w:gridCol w:w="5125"/>
        <w:gridCol w:w="6521"/>
        <w:gridCol w:w="1745"/>
      </w:tblGrid>
      <w:tr w:rsidR="00FE7A18" w14:paraId="03C7AAAA" w14:textId="77777777" w:rsidTr="00FE4330">
        <w:trPr>
          <w:trHeight w:val="118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3BAC5" w14:textId="77777777" w:rsidR="00FE7A18" w:rsidRDefault="00FE4330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№ п/п 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C107BB" w14:textId="77777777" w:rsidR="00FE7A18" w:rsidRDefault="00FE4330">
            <w:pPr>
              <w:spacing w:after="0" w:line="259" w:lineRule="auto"/>
              <w:ind w:right="40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Тема урока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528DFD" w14:textId="77777777" w:rsidR="00FE7A18" w:rsidRDefault="00FE4330">
            <w:pPr>
              <w:spacing w:after="0" w:line="238" w:lineRule="auto"/>
              <w:jc w:val="center"/>
              <w:rPr>
                <w:rFonts w:ascii="Times New Roman" w:hAnsi="Times New Roman"/>
                <w:color w:val="FF0000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виды деятельности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1E02E4" w14:textId="77777777" w:rsidR="00FE7A18" w:rsidRDefault="00FE4330">
            <w:pPr>
              <w:spacing w:after="0" w:line="238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Количество часов, </w:t>
            </w:r>
          </w:p>
          <w:p w14:paraId="4B61D8D1" w14:textId="77777777" w:rsidR="00FE7A18" w:rsidRDefault="00FE4330">
            <w:pPr>
              <w:spacing w:after="0" w:line="259" w:lineRule="auto"/>
              <w:ind w:left="33" w:hanging="14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отводимых на освоение темы</w:t>
            </w:r>
          </w:p>
        </w:tc>
      </w:tr>
      <w:tr w:rsidR="00FE7A18" w14:paraId="5605E3B4" w14:textId="77777777">
        <w:trPr>
          <w:trHeight w:val="285"/>
        </w:trPr>
        <w:tc>
          <w:tcPr>
            <w:tcW w:w="142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DBFB" w14:textId="77777777" w:rsidR="00FE7A18" w:rsidRDefault="00FE4330">
            <w:pPr>
              <w:spacing w:after="0" w:line="259" w:lineRule="auto"/>
              <w:ind w:left="33" w:hanging="14"/>
              <w:jc w:val="center"/>
              <w:rPr>
                <w:rFonts w:ascii="Times New Roman" w:hAnsi="Times New Roman"/>
                <w:b/>
                <w:color w:val="FF0000"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ab/>
              <w:t>Коммуникация. (26 ч.)</w:t>
            </w:r>
          </w:p>
        </w:tc>
      </w:tr>
      <w:tr w:rsidR="00FE7A18" w14:paraId="047C3D6A" w14:textId="77777777" w:rsidTr="00FE4330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D6115" w14:textId="77777777" w:rsidR="00FE7A18" w:rsidRDefault="00FE4330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-4 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243AA" w14:textId="77777777" w:rsidR="00FE7A18" w:rsidRDefault="00FE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ановление зрительного контакта с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беседником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A8CDA" w14:textId="77777777" w:rsidR="00FE7A18" w:rsidRDefault="00FE4330">
            <w:pPr>
              <w:spacing w:after="0" w:line="259" w:lineRule="auto"/>
              <w:ind w:left="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пражнения на установление контакта с собеседником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агирование на собственное имя. Приветствие собеседника словом. Приветствие собеседника жестом, звуком. Упражнения на установление зрительного контакта с собеседником, учет эмоционального состояния собеседника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A5499" w14:textId="77777777" w:rsidR="00FE7A18" w:rsidRDefault="00FE4330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</w:tr>
      <w:tr w:rsidR="00FE7A18" w14:paraId="1889185C" w14:textId="77777777" w:rsidTr="00FE4330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B817" w14:textId="77777777" w:rsidR="00FE7A18" w:rsidRDefault="00FE4330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-8 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F271D" w14:textId="77777777" w:rsidR="00FE7A18" w:rsidRDefault="00FE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агирование на собственное имя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C7ECA" w14:textId="77777777" w:rsidR="00FE7A18" w:rsidRDefault="00FE4330">
            <w:pPr>
              <w:spacing w:after="0" w:line="259" w:lineRule="auto"/>
              <w:ind w:left="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жнения на установление контакта с собеседником, реагирование на собственное имя.  (поворот головы, улыбка)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03F1" w14:textId="77777777" w:rsidR="00FE7A18" w:rsidRDefault="00FE4330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E7A18" w14:paraId="03E87A25" w14:textId="77777777" w:rsidTr="00FE4330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832CC" w14:textId="77777777" w:rsidR="00FE7A18" w:rsidRDefault="00FE4330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-12 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1B0D9" w14:textId="77777777" w:rsidR="00FE7A18" w:rsidRDefault="00FE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ветствие собеседника жестом (пожать руку), звуком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A4E86" w14:textId="77777777" w:rsidR="00FE7A18" w:rsidRDefault="00FE4330">
            <w:pPr>
              <w:spacing w:after="0" w:line="259" w:lineRule="auto"/>
              <w:ind w:left="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ветствие собеседника жестом (пожать руку), звуком. установление зрительного контакта с собеседником, учет эмоционального состояния собеседника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32E6B" w14:textId="77777777" w:rsidR="00FE7A18" w:rsidRDefault="00FE4330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E7A18" w14:paraId="6A905BAB" w14:textId="77777777" w:rsidTr="00FE4330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2848F" w14:textId="77777777" w:rsidR="00FE7A18" w:rsidRDefault="00FE4330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3-14 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40E61" w14:textId="77777777" w:rsidR="00FE7A18" w:rsidRDefault="00FE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ражение своих желаний (жестом), звуком, словом «дай»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8946D" w14:textId="77777777" w:rsidR="00FE7A18" w:rsidRDefault="00FE4330">
            <w:pPr>
              <w:spacing w:after="0" w:line="259" w:lineRule="auto"/>
              <w:ind w:left="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на активное употребление звуков, слов, жестов, сигнальных карточек для обращения ко взрослому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F6BB" w14:textId="77777777" w:rsidR="00FE7A18" w:rsidRDefault="00FE4330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FE7A18" w14:paraId="0C38D522" w14:textId="77777777" w:rsidTr="00FE4330">
        <w:tblPrEx>
          <w:tblCellMar>
            <w:top w:w="7" w:type="dxa"/>
            <w:left w:w="108" w:type="dxa"/>
            <w:right w:w="115" w:type="dxa"/>
          </w:tblCellMar>
        </w:tblPrEx>
        <w:trPr>
          <w:trHeight w:val="28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99300" w14:textId="77777777" w:rsidR="00FE7A18" w:rsidRDefault="00FE4330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5-16 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945B5" w14:textId="77777777" w:rsidR="00FE7A18" w:rsidRDefault="00FE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ражение просьбы о помощи жестом, звуком, словом «помоги»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4215E" w14:textId="77777777" w:rsidR="00FE7A18" w:rsidRDefault="00FE4330">
            <w:pPr>
              <w:spacing w:after="0" w:line="259" w:lineRule="auto"/>
              <w:ind w:left="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на обращение с просьбой о помощи, выражая его словом, звуком, сигнальной карточкой, пиктограммой. Упражнения на обращение с просьбой о помощи, выражая его звуком, жестом. Упражнения на обращение с просьбой о помощи, выражая его жестом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11394" w14:textId="77777777" w:rsidR="00FE7A18" w:rsidRDefault="00FE4330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FE7A18" w14:paraId="4C1A3C33" w14:textId="77777777" w:rsidTr="00FE4330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52DF3" w14:textId="77777777" w:rsidR="00FE7A18" w:rsidRDefault="00FE4330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7-18 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0B0C0" w14:textId="77777777" w:rsidR="00FE7A18" w:rsidRDefault="00FE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ражение согласия жестом (кивок головы), словом «да»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77C4" w14:textId="77777777" w:rsidR="00FE7A18" w:rsidRDefault="00FE4330">
            <w:pPr>
              <w:spacing w:after="0" w:line="259" w:lineRule="auto"/>
              <w:ind w:left="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на 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комление со словом «да», жестом и символом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44EA7" w14:textId="77777777" w:rsidR="00FE7A18" w:rsidRDefault="00FE4330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7A18" w14:paraId="1E5FC040" w14:textId="77777777" w:rsidTr="00FE4330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6112" w14:textId="77777777" w:rsidR="00FE7A18" w:rsidRDefault="00FE4330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9-20 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C2A2" w14:textId="77777777" w:rsidR="00FE7A18" w:rsidRDefault="00FE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ражение несогласия жестом (покачать головой из стороны в сторону), словом «нет»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AB8D" w14:textId="77777777" w:rsidR="00FE7A18" w:rsidRDefault="00FE4330">
            <w:pPr>
              <w:spacing w:after="0" w:line="259" w:lineRule="auto"/>
              <w:ind w:left="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на 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комление со словом «нет», жестом и символом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0CE1" w14:textId="77777777" w:rsidR="00FE7A18" w:rsidRDefault="00FE4330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7A18" w14:paraId="638F789F" w14:textId="77777777" w:rsidTr="00FE4330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06AE" w14:textId="77777777" w:rsidR="00FE7A18" w:rsidRDefault="00FE4330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1-22 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01A3B" w14:textId="77777777" w:rsidR="00FE7A18" w:rsidRDefault="00FE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ражение несогласия жестом (покачать головой из стороны в сторону), словом «нет»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F4D1" w14:textId="77777777" w:rsidR="00FE7A18" w:rsidRDefault="00FE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на 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накомление со словом «нет», жестом, символом, карточкой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ED649" w14:textId="77777777" w:rsidR="00FE7A18" w:rsidRDefault="00FE4330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7A18" w14:paraId="1805DFD4" w14:textId="77777777" w:rsidTr="00FE4330">
        <w:tblPrEx>
          <w:tblCellMar>
            <w:top w:w="7" w:type="dxa"/>
            <w:left w:w="108" w:type="dxa"/>
            <w:right w:w="115" w:type="dxa"/>
          </w:tblCellMar>
        </w:tblPrEx>
        <w:trPr>
          <w:trHeight w:val="21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5E41" w14:textId="77777777" w:rsidR="00FE7A18" w:rsidRDefault="00FE4330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3-24 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3AC13" w14:textId="77777777" w:rsidR="00FE7A18" w:rsidRDefault="00FE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е слов благодарности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CFAD0" w14:textId="77777777" w:rsidR="00FE7A18" w:rsidRDefault="00FE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на использование слов благодарности, выражая их словом, звуком, сигнальной карточкой,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EFA52" w14:textId="77777777" w:rsidR="00FE7A18" w:rsidRDefault="00FE4330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7A18" w14:paraId="03728949" w14:textId="77777777" w:rsidTr="00FE4330">
        <w:tblPrEx>
          <w:tblCellMar>
            <w:top w:w="7" w:type="dxa"/>
            <w:left w:w="108" w:type="dxa"/>
            <w:right w:w="115" w:type="dxa"/>
          </w:tblCellMar>
        </w:tblPrEx>
        <w:trPr>
          <w:trHeight w:val="40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878CC" w14:textId="77777777" w:rsidR="00FE7A18" w:rsidRDefault="00FE4330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EEE71A" w14:textId="77777777" w:rsidR="00FE7A18" w:rsidRDefault="00FE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е слов благодарности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24A4BE" w14:textId="77777777" w:rsidR="00FE7A18" w:rsidRDefault="00FE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на использование слов благодарности, выражая их звуком, жестом. Упражнения на использование слов благодарности и, выражая их жестом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D0CDC3" w14:textId="77777777" w:rsidR="00FE7A18" w:rsidRDefault="00FE4330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7A18" w14:paraId="6FE871FD" w14:textId="77777777">
        <w:tblPrEx>
          <w:tblCellMar>
            <w:top w:w="7" w:type="dxa"/>
            <w:left w:w="108" w:type="dxa"/>
            <w:right w:w="115" w:type="dxa"/>
          </w:tblCellMar>
        </w:tblPrEx>
        <w:trPr>
          <w:trHeight w:val="415"/>
        </w:trPr>
        <w:tc>
          <w:tcPr>
            <w:tcW w:w="142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96805" w14:textId="77777777" w:rsidR="00FE7A18" w:rsidRDefault="00FE4330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de-DE" w:eastAsia="ru-RU"/>
              </w:rPr>
              <w:t>Развитие речи средствами вербальной и невербальной коммуникации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2 ч.)</w:t>
            </w:r>
          </w:p>
        </w:tc>
      </w:tr>
      <w:tr w:rsidR="00FE7A18" w14:paraId="4E7AB724" w14:textId="77777777" w:rsidTr="00FE4330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9DF83" w14:textId="77777777" w:rsidR="00FE7A18" w:rsidRDefault="00FE4330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7-28 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06DF2" w14:textId="77777777" w:rsidR="00FE7A18" w:rsidRDefault="00FE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мпрессивная речь. Различение по именам членов семьи, педагога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B016" w14:textId="77777777" w:rsidR="00FE7A18" w:rsidRDefault="00FE4330">
            <w:pPr>
              <w:spacing w:after="0" w:line="259" w:lineRule="auto"/>
              <w:ind w:left="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овые упражнения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то живет в месте со мной, (папа, мама, брат, сестра). Наглядный материл (фото родителей, брата, сестры)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E074B" w14:textId="77777777" w:rsidR="00FE7A18" w:rsidRDefault="00FE4330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7A18" w14:paraId="4D1F9C15" w14:textId="77777777" w:rsidTr="00FE4330">
        <w:tblPrEx>
          <w:tblCellMar>
            <w:top w:w="7" w:type="dxa"/>
            <w:left w:w="108" w:type="dxa"/>
            <w:right w:w="115" w:type="dxa"/>
          </w:tblCellMar>
        </w:tblPrEx>
        <w:trPr>
          <w:trHeight w:val="28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0B353" w14:textId="77777777" w:rsidR="00FE7A18" w:rsidRDefault="00FE4330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9-30 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C496C" w14:textId="77777777" w:rsidR="00FE7A18" w:rsidRDefault="00FE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нимание слов, обозначающих предмет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ружка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99F01" w14:textId="77777777" w:rsidR="00FE7A18" w:rsidRDefault="00FE4330">
            <w:pPr>
              <w:spacing w:after="0" w:line="259" w:lineRule="auto"/>
              <w:ind w:left="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гровые упражнения: демонстрация наглядного материал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КРУЖКА», для чего она нужна, практические действия с предметом, пьём воду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E359" w14:textId="77777777" w:rsidR="00FE7A18" w:rsidRDefault="00FE4330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FE7A18" w14:paraId="73375A95" w14:textId="77777777" w:rsidTr="00FE4330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A7CC" w14:textId="77777777" w:rsidR="00FE7A18" w:rsidRDefault="00FE4330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1-32 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9129B" w14:textId="77777777" w:rsidR="00FE7A18" w:rsidRDefault="00FE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нимание слов, обозначающих предмет: ложка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8174" w14:textId="77777777" w:rsidR="00FE7A18" w:rsidRDefault="00FE4330">
            <w:pPr>
              <w:spacing w:after="0" w:line="259" w:lineRule="auto"/>
              <w:ind w:left="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овые упражнения: демонстрация наглядного материала «ЛОЖКА», для чего она нужна, практические действия с предметом, кормим куклу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1FB03" w14:textId="77777777" w:rsidR="00FE7A18" w:rsidRDefault="00FE4330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7A18" w14:paraId="1A0A7B2E" w14:textId="77777777" w:rsidTr="00FE4330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B04AF" w14:textId="77777777" w:rsidR="00FE7A18" w:rsidRDefault="00FE4330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3-34 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7F79" w14:textId="77777777" w:rsidR="00FE7A18" w:rsidRDefault="00FE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нимание слов, обозначающих предмет: тарелка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A0CE4" w14:textId="77777777" w:rsidR="00FE7A18" w:rsidRDefault="00FE4330">
            <w:pPr>
              <w:spacing w:after="0" w:line="259" w:lineRule="auto"/>
              <w:ind w:left="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овые упражнения: демонстрация наглядного материала «ТАРЕЛКА», для чего она нужна, практические действия с предметом, наливаем суп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D48B1" w14:textId="77777777" w:rsidR="00FE7A18" w:rsidRDefault="00FE4330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7A18" w14:paraId="6DE5CA98" w14:textId="77777777" w:rsidTr="00FE4330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460A1" w14:textId="77777777" w:rsidR="00FE7A18" w:rsidRDefault="00FE4330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5-36 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B234" w14:textId="77777777" w:rsidR="00FE7A18" w:rsidRDefault="00FE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нимание слов, обозначающих предмет: стул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04F71" w14:textId="77777777" w:rsidR="00FE7A18" w:rsidRDefault="00FE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овые упражнения: демонстрация наглядного материала «СТУЛ», для чего он нужен, практические действия с предметом, садимся на стул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7C6A" w14:textId="77777777" w:rsidR="00FE7A18" w:rsidRDefault="00FE4330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7A18" w14:paraId="1BB1A298" w14:textId="77777777" w:rsidTr="00FE4330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0C20" w14:textId="77777777" w:rsidR="00FE7A18" w:rsidRDefault="00FE4330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-38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F878" w14:textId="77777777" w:rsidR="00FE7A18" w:rsidRDefault="00FE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нимание слов, обозначающих предмет: стол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136C" w14:textId="77777777" w:rsidR="00FE7A18" w:rsidRDefault="00FE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овые упражнения: демонстрация наглядного материала «СТОЛ», для чего он нужен, практические действия с предметом, садимся за стол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1EB6E" w14:textId="77777777" w:rsidR="00FE7A18" w:rsidRDefault="00FE4330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7A18" w14:paraId="38EE4065" w14:textId="77777777" w:rsidTr="00FE4330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76D93" w14:textId="77777777" w:rsidR="00FE7A18" w:rsidRDefault="00FE4330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-40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35765" w14:textId="77777777" w:rsidR="00FE7A18" w:rsidRDefault="00FE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нимание слов, обозначающих предмет: шкаф.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CCA55" w14:textId="77777777" w:rsidR="00FE7A18" w:rsidRDefault="00FE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овые упражнения: демонстрация наглядного материала «ШКАФ», практические действия с предметом, ложим предметы в шкаф.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AF679" w14:textId="77777777" w:rsidR="00FE7A18" w:rsidRDefault="00FE4330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7A18" w14:paraId="11372D74" w14:textId="77777777" w:rsidTr="00FE4330">
        <w:tblPrEx>
          <w:tblCellMar>
            <w:top w:w="7" w:type="dxa"/>
            <w:left w:w="108" w:type="dxa"/>
            <w:right w:w="115" w:type="dxa"/>
          </w:tblCellMar>
        </w:tblPrEx>
        <w:trPr>
          <w:trHeight w:val="28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944A0" w14:textId="77777777" w:rsidR="00FE7A18" w:rsidRDefault="00FE4330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-42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A711C" w14:textId="77777777" w:rsidR="00FE7A18" w:rsidRDefault="00FE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нимание слов, обозначающих предмет: носки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227D8" w14:textId="18BDF2E7" w:rsidR="00FE7A18" w:rsidRDefault="00FE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овые упражнения: демонстрация наглядного материала «НОСКИ», практические действия с предметом, одеваем   носочки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803A" w14:textId="77777777" w:rsidR="00FE7A18" w:rsidRDefault="00FE4330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FE7A18" w14:paraId="2CD8A695" w14:textId="77777777" w:rsidTr="00FE4330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782B3" w14:textId="77777777" w:rsidR="00FE7A18" w:rsidRDefault="00FE4330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-44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D269" w14:textId="77777777" w:rsidR="00FE7A18" w:rsidRDefault="00FE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нимание слов, обозначающих предмет: куртка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DE7A1" w14:textId="77777777" w:rsidR="00FE7A18" w:rsidRDefault="00FE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овые упражнения: демонстрация наглядного материала «КУРТКА», практические действия с предметом, одеваем на куколку курточку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BCB06" w14:textId="77777777" w:rsidR="00FE7A18" w:rsidRDefault="00FE4330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FE7A18" w14:paraId="53020E9B" w14:textId="77777777" w:rsidTr="00FE4330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B7048" w14:textId="77777777" w:rsidR="00FE7A18" w:rsidRDefault="00FE4330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5-46 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3EF1" w14:textId="77777777" w:rsidR="00FE7A18" w:rsidRDefault="00FE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нимание слов, обозначающих предмет: футболка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E73A7" w14:textId="77777777" w:rsidR="00FE7A18" w:rsidRDefault="00FE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овые упражнения: демонстрация наглядного материала «ФУТБОЛКА», практические действия с предметом, одеваем на куколку футболку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87D0" w14:textId="77777777" w:rsidR="00FE7A18" w:rsidRDefault="00FE4330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7A18" w14:paraId="30A1A8C2" w14:textId="77777777" w:rsidTr="00FE4330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2B33" w14:textId="77777777" w:rsidR="00FE7A18" w:rsidRDefault="00FE4330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-48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03AA" w14:textId="77777777" w:rsidR="00FE7A18" w:rsidRDefault="00FE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нимание слов, обозначающих предмет: брюки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67D2E" w14:textId="77777777" w:rsidR="00FE7A18" w:rsidRDefault="00FE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овые упражнения: демонстрация наглядного материала «БРЮКИ», практические действия с предметом, одеваем на куколку брюки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D2141" w14:textId="77777777" w:rsidR="00FE7A18" w:rsidRDefault="00FE4330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7A18" w14:paraId="185216C8" w14:textId="77777777" w:rsidTr="00FE4330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3F4EA" w14:textId="77777777" w:rsidR="00FE7A18" w:rsidRDefault="00FE4330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9-50 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79811" w14:textId="77777777" w:rsidR="00FE7A18" w:rsidRDefault="00FE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нимание слов, обозначающих предмет: шапка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17C99" w14:textId="25EBF98C" w:rsidR="00FE7A18" w:rsidRDefault="00FE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овые упражнения: демонстрация наглядного материала «ШАПКА», практические действия с предметом, одеваем на куколку  шапку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CACF" w14:textId="77777777" w:rsidR="00FE7A18" w:rsidRDefault="00FE4330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7A18" w14:paraId="06C61C09" w14:textId="77777777" w:rsidTr="00FE4330">
        <w:tblPrEx>
          <w:tblCellMar>
            <w:top w:w="7" w:type="dxa"/>
            <w:left w:w="108" w:type="dxa"/>
            <w:right w:w="115" w:type="dxa"/>
          </w:tblCellMar>
        </w:tblPrEx>
        <w:trPr>
          <w:trHeight w:val="28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0B73F" w14:textId="77777777" w:rsidR="00FE7A18" w:rsidRDefault="00FE4330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1-52 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B564" w14:textId="77777777" w:rsidR="00FE7A18" w:rsidRDefault="00FE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нимание слов, обозначающих предмет: ботинки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59E6F" w14:textId="77777777" w:rsidR="00FE7A18" w:rsidRDefault="00FE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овые упражнения: демонстрация наглядного материала «БОТИНКИ», практические действия с предметом, одевае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 куколку ботинки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BF1C0" w14:textId="77777777" w:rsidR="00FE7A18" w:rsidRDefault="00FE4330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2 </w:t>
            </w:r>
          </w:p>
        </w:tc>
      </w:tr>
      <w:tr w:rsidR="00FE7A18" w14:paraId="50EF3E58" w14:textId="77777777" w:rsidTr="00FE4330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E2B1B" w14:textId="77777777" w:rsidR="00FE7A18" w:rsidRDefault="00FE4330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-54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A098" w14:textId="77777777" w:rsidR="00FE7A18" w:rsidRDefault="00FE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нимание слов, обозначающих предмет: мяч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5D5BD" w14:textId="77777777" w:rsidR="00FE7A18" w:rsidRDefault="00FE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овые упражнения: демонстрация наглядного материала «МЯЧ», практические действия с предметом, берет мяч, кидает, катит.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58A81" w14:textId="77777777" w:rsidR="00FE7A18" w:rsidRDefault="00FE4330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7A18" w14:paraId="4EA7D391" w14:textId="77777777" w:rsidTr="00FE4330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79AC0" w14:textId="77777777" w:rsidR="00FE7A18" w:rsidRDefault="00FE4330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-56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876FD" w14:textId="77777777" w:rsidR="00FE7A18" w:rsidRDefault="00FE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нимание слов, указывающих на предмет, его признак: мой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9AD70" w14:textId="77777777" w:rsidR="00FE7A18" w:rsidRDefault="00FE4330">
            <w:pPr>
              <w:spacing w:after="0" w:line="259" w:lineRule="auto"/>
              <w:ind w:left="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знакомление со словом «мой», жестом и символом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жнения на активное употребление звуков, слов, жестов, сигнальных карточек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803E" w14:textId="77777777" w:rsidR="00FE7A18" w:rsidRDefault="00FE4330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FE7A18" w14:paraId="51C2E987" w14:textId="77777777" w:rsidTr="00FE4330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C440F" w14:textId="77777777" w:rsidR="00FE7A18" w:rsidRDefault="00FE4330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7-58 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BB9E2" w14:textId="77777777" w:rsidR="00FE7A18" w:rsidRDefault="00FE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нимание слов, указывающих на предмет, его признак: твой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E30D" w14:textId="77777777" w:rsidR="00FE7A18" w:rsidRDefault="00FE4330">
            <w:pPr>
              <w:spacing w:after="0" w:line="259" w:lineRule="auto"/>
              <w:ind w:left="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знакомление со словом «твой», жестом и символом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жнения на активное употребление звуков, слов, жестов, сигнальных карточек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13C4C" w14:textId="77777777" w:rsidR="00FE7A18" w:rsidRDefault="00FE4330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7A18" w14:paraId="6EDAD266" w14:textId="77777777" w:rsidTr="00FE4330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5C98B" w14:textId="77777777" w:rsidR="00FE7A18" w:rsidRDefault="00FE4330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-60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A9BE" w14:textId="77777777" w:rsidR="00FE7A18" w:rsidRDefault="00FE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нимание простых нераспространенных предложений (Дамиля ест) и т.п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CC77" w14:textId="77777777" w:rsidR="00FE7A18" w:rsidRDefault="00FE4330">
            <w:pPr>
              <w:spacing w:after="0" w:line="259" w:lineRule="auto"/>
              <w:ind w:left="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овые упражнения: демонстрация наглядного материала «Дамиля ест», практические действия с предметом, ребёнок садится на стул, за стол, берет ложку и ест из тарелки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5E766" w14:textId="77777777" w:rsidR="00FE7A18" w:rsidRDefault="00FE4330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7A18" w14:paraId="61BEB985" w14:textId="77777777" w:rsidTr="00FE4330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828C" w14:textId="77777777" w:rsidR="00FE7A18" w:rsidRDefault="00FE4330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-62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B2506" w14:textId="77777777" w:rsidR="00FE7A18" w:rsidRDefault="00FE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спрессивная речь. Называние своего имени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8542A" w14:textId="77777777" w:rsidR="00FE7A18" w:rsidRDefault="00FE4330">
            <w:pPr>
              <w:spacing w:after="0" w:line="259" w:lineRule="auto"/>
              <w:ind w:left="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на установление контакта с собеседником, реагирование на собственное имя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181D6" w14:textId="77777777" w:rsidR="00FE7A18" w:rsidRDefault="00FE4330">
            <w:pPr>
              <w:spacing w:after="0" w:line="259" w:lineRule="auto"/>
              <w:ind w:left="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2 </w:t>
            </w:r>
          </w:p>
        </w:tc>
      </w:tr>
      <w:tr w:rsidR="00FE7A18" w14:paraId="48448AC0" w14:textId="77777777" w:rsidTr="00FE4330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007CB" w14:textId="77777777" w:rsidR="00FE7A18" w:rsidRDefault="00FE4330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-64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E6D6" w14:textId="77777777" w:rsidR="00FE7A18" w:rsidRDefault="00FE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зывание имен членов семьи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F95C2" w14:textId="77777777" w:rsidR="00FE7A18" w:rsidRDefault="00FE4330">
            <w:pPr>
              <w:spacing w:after="0" w:line="259" w:lineRule="auto"/>
              <w:ind w:left="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овые упражнения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то живет вместе со мной, (папа, мама, брат, сестра). Наглядный материл (фото родителей, брата, сестры))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0EA2C" w14:textId="77777777" w:rsidR="00FE7A18" w:rsidRDefault="00FE4330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7A18" w14:paraId="6075DC74" w14:textId="77777777" w:rsidTr="00FE4330">
        <w:tblPrEx>
          <w:tblCellMar>
            <w:top w:w="7" w:type="dxa"/>
            <w:left w:w="108" w:type="dxa"/>
            <w:right w:w="115" w:type="dxa"/>
          </w:tblCellMar>
        </w:tblPrEx>
        <w:trPr>
          <w:trHeight w:val="28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BCFC1" w14:textId="77777777" w:rsidR="00FE7A18" w:rsidRDefault="00FE4330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-66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DD715" w14:textId="77777777" w:rsidR="00FE7A18" w:rsidRDefault="00FE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зывание имени педагога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34C6" w14:textId="62C5E156" w:rsidR="00FE7A18" w:rsidRDefault="00FE4330">
            <w:pPr>
              <w:spacing w:after="0" w:line="259" w:lineRule="auto"/>
              <w:ind w:left="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овые упражнения, обращение к педагогу </w:t>
            </w:r>
            <w:r w:rsidR="00ED41F7">
              <w:rPr>
                <w:rFonts w:ascii="Times New Roman" w:hAnsi="Times New Roman"/>
                <w:sz w:val="24"/>
                <w:szCs w:val="24"/>
                <w:lang w:eastAsia="ru-RU"/>
              </w:rPr>
              <w:t>с использование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ов, жестов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3206" w14:textId="77777777" w:rsidR="00FE7A18" w:rsidRDefault="00FE4330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FE7A18" w14:paraId="6679F991" w14:textId="77777777" w:rsidTr="00FE4330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74AE6" w14:textId="77777777" w:rsidR="00FE7A18" w:rsidRDefault="00FE4330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-68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1D97" w14:textId="77777777" w:rsidR="00FE7A18" w:rsidRDefault="00FE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пройденного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90100" w14:textId="77777777" w:rsidR="00FE7A18" w:rsidRDefault="00FE4330">
            <w:pPr>
              <w:spacing w:after="0" w:line="259" w:lineRule="auto"/>
              <w:ind w:left="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репление пройденного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819FD" w14:textId="77777777" w:rsidR="00FE7A18" w:rsidRDefault="00FE4330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7A18" w14:paraId="52B5B03C" w14:textId="7777777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816C6" w14:textId="77777777" w:rsidR="00FE7A18" w:rsidRDefault="00FE4330">
            <w:pPr>
              <w:spacing w:after="0" w:line="259" w:lineRule="auto"/>
              <w:ind w:left="7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A7BB" w14:textId="5BCC7AC7" w:rsidR="00FE7A18" w:rsidRDefault="00FE4330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68 ч</w:t>
            </w:r>
            <w:r w:rsidR="00ED41F7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</w:tbl>
    <w:p w14:paraId="1F36DEF1" w14:textId="77777777" w:rsidR="00FE7A18" w:rsidRDefault="00FE4330">
      <w:pPr>
        <w:tabs>
          <w:tab w:val="left" w:pos="1230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14:paraId="171381AB" w14:textId="77777777" w:rsidR="00FE7A18" w:rsidRDefault="00FE4330">
      <w:pPr>
        <w:tabs>
          <w:tab w:val="left" w:pos="1230"/>
        </w:tabs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/>
          <w:b/>
          <w:sz w:val="26"/>
          <w:szCs w:val="26"/>
          <w:lang w:eastAsia="ru-RU"/>
        </w:rPr>
        <w:t>7. Описание материально-технического обеспечения образовательной деятельности</w:t>
      </w:r>
    </w:p>
    <w:p w14:paraId="626246D9" w14:textId="77777777" w:rsidR="00FE7A18" w:rsidRDefault="00FE4330">
      <w:pPr>
        <w:shd w:val="clear" w:color="auto" w:fill="FFFFFF"/>
        <w:spacing w:after="0" w:line="240" w:lineRule="auto"/>
        <w:ind w:left="720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1. Шипицына, Л.М. Развитие навыков общения у детей с умеренной и тяжелой умственной отсталостью / Л.В. Шипицина. - Санкт-Петербург.     Речь, 2004г. -354</w:t>
      </w:r>
    </w:p>
    <w:p w14:paraId="6F44E8D7" w14:textId="77777777" w:rsidR="00FE7A18" w:rsidRDefault="00FE4330">
      <w:pPr>
        <w:shd w:val="clear" w:color="auto" w:fill="FFFFFF"/>
        <w:spacing w:after="0" w:line="240" w:lineRule="auto"/>
        <w:ind w:left="720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2. Шипицына Л.М. «Необучаемый» ребенок в семье и обществе». Социализация детей с нарушением интеллекта. С-Петербург, «Речь», 2005 год.</w:t>
      </w:r>
    </w:p>
    <w:p w14:paraId="41A58388" w14:textId="77777777" w:rsidR="00FE7A18" w:rsidRDefault="00FE4330">
      <w:pPr>
        <w:shd w:val="clear" w:color="auto" w:fill="FFFFFF"/>
        <w:spacing w:after="0" w:line="240" w:lineRule="auto"/>
        <w:ind w:left="720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3. </w:t>
      </w:r>
      <w:proofErr w:type="spellStart"/>
      <w:r>
        <w:rPr>
          <w:rFonts w:ascii="Times New Roman" w:hAnsi="Times New Roman"/>
          <w:color w:val="000000"/>
          <w:sz w:val="26"/>
          <w:szCs w:val="26"/>
          <w:lang w:eastAsia="ru-RU"/>
        </w:rPr>
        <w:t>Бгажноковой</w:t>
      </w:r>
      <w:proofErr w:type="spellEnd"/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, И.М. Воспитание и обучение детей и подростков с тяжелыми и множественными нарушениями развития: программно-методические материалы / Под ред. И.М. </w:t>
      </w:r>
      <w:proofErr w:type="spellStart"/>
      <w:r>
        <w:rPr>
          <w:rFonts w:ascii="Times New Roman" w:hAnsi="Times New Roman"/>
          <w:color w:val="000000"/>
          <w:sz w:val="26"/>
          <w:szCs w:val="26"/>
          <w:lang w:eastAsia="ru-RU"/>
        </w:rPr>
        <w:t>Бгажноковой</w:t>
      </w:r>
      <w:proofErr w:type="spellEnd"/>
      <w:r>
        <w:rPr>
          <w:rFonts w:ascii="Times New Roman" w:hAnsi="Times New Roman"/>
          <w:color w:val="000000"/>
          <w:sz w:val="26"/>
          <w:szCs w:val="26"/>
          <w:lang w:eastAsia="ru-RU"/>
        </w:rPr>
        <w:t>. – М.: Просвещение, 2007.</w:t>
      </w:r>
    </w:p>
    <w:sectPr w:rsidR="00FE7A18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EADDC" w14:textId="77777777" w:rsidR="00FE7A18" w:rsidRDefault="00FE4330">
      <w:pPr>
        <w:spacing w:line="240" w:lineRule="auto"/>
      </w:pPr>
      <w:r>
        <w:separator/>
      </w:r>
    </w:p>
  </w:endnote>
  <w:endnote w:type="continuationSeparator" w:id="0">
    <w:p w14:paraId="2F67A0E4" w14:textId="77777777" w:rsidR="00FE7A18" w:rsidRDefault="00FE43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3C2F7" w14:textId="77777777" w:rsidR="00FE7A18" w:rsidRDefault="00FE4330">
      <w:pPr>
        <w:spacing w:after="0"/>
      </w:pPr>
      <w:r>
        <w:separator/>
      </w:r>
    </w:p>
  </w:footnote>
  <w:footnote w:type="continuationSeparator" w:id="0">
    <w:p w14:paraId="4A21C1A5" w14:textId="77777777" w:rsidR="00FE7A18" w:rsidRDefault="00FE433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96E41"/>
    <w:multiLevelType w:val="multilevel"/>
    <w:tmpl w:val="52096E4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729"/>
    <w:rsid w:val="000118B7"/>
    <w:rsid w:val="00034ADD"/>
    <w:rsid w:val="00040BD3"/>
    <w:rsid w:val="00044729"/>
    <w:rsid w:val="00073744"/>
    <w:rsid w:val="000A1989"/>
    <w:rsid w:val="000B39DD"/>
    <w:rsid w:val="001604C2"/>
    <w:rsid w:val="001E4A09"/>
    <w:rsid w:val="00211898"/>
    <w:rsid w:val="002D7054"/>
    <w:rsid w:val="00323A48"/>
    <w:rsid w:val="0036427A"/>
    <w:rsid w:val="0038444F"/>
    <w:rsid w:val="003F089E"/>
    <w:rsid w:val="00461D27"/>
    <w:rsid w:val="00476FB7"/>
    <w:rsid w:val="004A5B21"/>
    <w:rsid w:val="005051D8"/>
    <w:rsid w:val="00594A6E"/>
    <w:rsid w:val="005C01C1"/>
    <w:rsid w:val="00602C51"/>
    <w:rsid w:val="00682D7B"/>
    <w:rsid w:val="006C7A03"/>
    <w:rsid w:val="006E2646"/>
    <w:rsid w:val="00732CA4"/>
    <w:rsid w:val="007416BA"/>
    <w:rsid w:val="00744D2A"/>
    <w:rsid w:val="00762EC9"/>
    <w:rsid w:val="007B27F1"/>
    <w:rsid w:val="00855387"/>
    <w:rsid w:val="00883A2B"/>
    <w:rsid w:val="008A2DC7"/>
    <w:rsid w:val="008B1922"/>
    <w:rsid w:val="008B4F4D"/>
    <w:rsid w:val="008D42C2"/>
    <w:rsid w:val="008D52D3"/>
    <w:rsid w:val="00913B64"/>
    <w:rsid w:val="009260AF"/>
    <w:rsid w:val="009318AD"/>
    <w:rsid w:val="009E2327"/>
    <w:rsid w:val="00A9037F"/>
    <w:rsid w:val="00A921A3"/>
    <w:rsid w:val="00B15CB3"/>
    <w:rsid w:val="00B37D9F"/>
    <w:rsid w:val="00BB778F"/>
    <w:rsid w:val="00BF331D"/>
    <w:rsid w:val="00C54CF2"/>
    <w:rsid w:val="00C81E41"/>
    <w:rsid w:val="00C91752"/>
    <w:rsid w:val="00CF3082"/>
    <w:rsid w:val="00D20CB9"/>
    <w:rsid w:val="00D2387F"/>
    <w:rsid w:val="00D26655"/>
    <w:rsid w:val="00D306B4"/>
    <w:rsid w:val="00D47D41"/>
    <w:rsid w:val="00E17F1E"/>
    <w:rsid w:val="00E208F6"/>
    <w:rsid w:val="00E25FED"/>
    <w:rsid w:val="00E32995"/>
    <w:rsid w:val="00E34CB5"/>
    <w:rsid w:val="00E563F5"/>
    <w:rsid w:val="00ED41F7"/>
    <w:rsid w:val="00F5668C"/>
    <w:rsid w:val="00FE4330"/>
    <w:rsid w:val="00FE7A18"/>
    <w:rsid w:val="0878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3666D"/>
  <w15:docId w15:val="{39C04AB1-DD8A-4C1C-9D96-4706D1CEB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pPr>
      <w:ind w:left="720"/>
      <w:contextualSpacing/>
    </w:pPr>
    <w:rPr>
      <w:rFonts w:eastAsia="Calibri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customStyle="1" w:styleId="TableGrid">
    <w:name w:val="TableGrid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</w:rPr>
  </w:style>
  <w:style w:type="character" w:customStyle="1" w:styleId="a6">
    <w:name w:val="Гипертекстовая ссылка"/>
    <w:basedOn w:val="a0"/>
    <w:uiPriority w:val="99"/>
    <w:qFormat/>
    <w:rPr>
      <w:rFonts w:cs="Times New Roman"/>
      <w:color w:val="106BBE"/>
    </w:rPr>
  </w:style>
  <w:style w:type="character" w:customStyle="1" w:styleId="c6">
    <w:name w:val="c6"/>
    <w:basedOn w:val="a0"/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docdata">
    <w:name w:val="docdata"/>
    <w:aliases w:val="docy,v5,1688,bqiaagaaeyqcaaagiaiaaanebaaabvieaaaaaaaaaaaaaaaaaaaaaaaaaaaaaaaaaaaaaaaaaaaaaaaaaaaaaaaaaaaaaaaaaaaaaaaaaaaaaaaaaaaaaaaaaaaaaaaaaaaaaaaaaaaaaaaaaaaaaaaaaaaaaaaaaaaaaaaaaaaaaaaaaaaaaaaaaaaaaaaaaaaaaaaaaaaaaaaaaaaaaaaaaaaaaaaaaaaaaaaa"/>
    <w:basedOn w:val="a0"/>
    <w:rsid w:val="00ED4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9F854-86D0-4774-BD23-D4265C662E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8</Pages>
  <Words>2341</Words>
  <Characters>13345</Characters>
  <Application>Microsoft Office Word</Application>
  <DocSecurity>0</DocSecurity>
  <Lines>111</Lines>
  <Paragraphs>31</Paragraphs>
  <ScaleCrop>false</ScaleCrop>
  <Company>SPecialiST RePack</Company>
  <LinksUpToDate>false</LinksUpToDate>
  <CharactersWithSpaces>1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ляра</dc:creator>
  <cp:lastModifiedBy>Ольга Каммерцель</cp:lastModifiedBy>
  <cp:revision>44</cp:revision>
  <cp:lastPrinted>2021-11-25T03:13:00Z</cp:lastPrinted>
  <dcterms:created xsi:type="dcterms:W3CDTF">2019-08-24T08:38:00Z</dcterms:created>
  <dcterms:modified xsi:type="dcterms:W3CDTF">2025-10-24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BE434E6E13D94EA49C2EA06DF09CE7E4_12</vt:lpwstr>
  </property>
</Properties>
</file>